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AD" w:rsidRPr="005A34AD" w:rsidRDefault="000733F2" w:rsidP="005A34AD">
      <w:pPr>
        <w:rPr>
          <w:rFonts w:ascii="Calibri" w:eastAsia="Times New Roman" w:hAnsi="Calibri" w:cs="Times New Roman"/>
          <w:b/>
          <w:sz w:val="28"/>
          <w:szCs w:val="28"/>
        </w:rPr>
      </w:pPr>
      <w:r w:rsidRPr="000733F2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</w:t>
      </w:r>
      <w:r w:rsidR="005A34AD" w:rsidRPr="005A34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19085856"/>
      <w:r w:rsidR="005A34AD" w:rsidRPr="005A34A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казенное учреждение</w:t>
      </w:r>
    </w:p>
    <w:p w:rsidR="005A34AD" w:rsidRPr="005A34AD" w:rsidRDefault="005A34AD" w:rsidP="005A34AD">
      <w:pPr>
        <w:tabs>
          <w:tab w:val="left" w:pos="4110"/>
        </w:tabs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4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34AD">
        <w:rPr>
          <w:rFonts w:ascii="Times New Roman" w:eastAsia="Times New Roman" w:hAnsi="Times New Roman" w:cs="Times New Roman"/>
          <w:b/>
          <w:sz w:val="28"/>
          <w:szCs w:val="28"/>
        </w:rPr>
        <w:t>Долдыканская</w:t>
      </w:r>
      <w:proofErr w:type="spellEnd"/>
      <w:r w:rsidRPr="005A34AD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5A34AD" w:rsidRPr="005A34AD" w:rsidRDefault="005A34AD" w:rsidP="005A34AD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A34AD">
        <w:rPr>
          <w:rFonts w:ascii="Times New Roman" w:eastAsia="Times New Roman" w:hAnsi="Times New Roman" w:cs="Times New Roman"/>
          <w:b/>
          <w:sz w:val="28"/>
          <w:szCs w:val="28"/>
        </w:rPr>
        <w:t>Бурейского</w:t>
      </w:r>
      <w:proofErr w:type="spellEnd"/>
      <w:r w:rsidRPr="005A34A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мурской области</w:t>
      </w:r>
    </w:p>
    <w:p w:rsidR="005A34AD" w:rsidRPr="005A34AD" w:rsidRDefault="005A34AD" w:rsidP="005A34AD">
      <w:pPr>
        <w:spacing w:after="0"/>
        <w:ind w:left="18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4AD" w:rsidRPr="005A34AD" w:rsidRDefault="005A34AD" w:rsidP="005A34AD">
      <w:pPr>
        <w:spacing w:after="0"/>
        <w:ind w:left="18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4AD" w:rsidRPr="005A34AD" w:rsidRDefault="005A34AD" w:rsidP="005A34A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391"/>
        <w:gridCol w:w="3567"/>
      </w:tblGrid>
      <w:tr w:rsidR="005A34AD" w:rsidRPr="005A34AD" w:rsidTr="004762F7">
        <w:trPr>
          <w:trHeight w:val="2316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Рассмотрено»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/ Асташкина С.Г.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___29_08.2019г.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Согласовано»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/Климко Е.В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__30.08.2019г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Утверждено»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школы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/Бескоровайная Е.Н.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_97___</w:t>
            </w:r>
          </w:p>
          <w:p w:rsidR="005A34AD" w:rsidRPr="005A34AD" w:rsidRDefault="005A34AD" w:rsidP="005A34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3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_30.08.2019г.</w:t>
            </w:r>
          </w:p>
        </w:tc>
      </w:tr>
    </w:tbl>
    <w:p w:rsidR="005A34AD" w:rsidRPr="005A34AD" w:rsidRDefault="005A34AD" w:rsidP="005A34A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4AD" w:rsidRPr="005A34AD" w:rsidRDefault="005A34AD" w:rsidP="005A34AD">
      <w:pPr>
        <w:spacing w:after="0"/>
        <w:ind w:left="18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4AD" w:rsidRPr="005A34AD" w:rsidRDefault="005A34AD" w:rsidP="005A34AD">
      <w:pPr>
        <w:tabs>
          <w:tab w:val="left" w:pos="372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4AD" w:rsidRPr="005A34AD" w:rsidRDefault="005A34AD" w:rsidP="005A3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bookmarkEnd w:id="0"/>
    <w:p w:rsidR="005A34AD" w:rsidRPr="005A34AD" w:rsidRDefault="005A34AD" w:rsidP="005A34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34AD" w:rsidRPr="005A34AD" w:rsidRDefault="005A34AD" w:rsidP="005A3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4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 ПРОГРАММА ПЕДАГОГА</w:t>
      </w:r>
    </w:p>
    <w:p w:rsidR="005A34AD" w:rsidRPr="005A34AD" w:rsidRDefault="005A34AD" w:rsidP="005A3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4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сянниковой Ирины Викторовны</w:t>
      </w:r>
    </w:p>
    <w:p w:rsidR="005A34AD" w:rsidRPr="005A34AD" w:rsidRDefault="005A34AD" w:rsidP="005A3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4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физической культуре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5A34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</w:p>
    <w:p w:rsidR="005A34AD" w:rsidRPr="005A34AD" w:rsidRDefault="005A34AD" w:rsidP="005A3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34AD" w:rsidRPr="005A34AD" w:rsidRDefault="005A34AD" w:rsidP="005A3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34AD" w:rsidRPr="005A34AD" w:rsidRDefault="005A34AD" w:rsidP="005A34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5A34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-2020 учебный год</w:t>
      </w:r>
    </w:p>
    <w:p w:rsidR="00177DE6" w:rsidRDefault="00177DE6" w:rsidP="00E26D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6DD3" w:rsidRDefault="00E26DD3" w:rsidP="005A34AD">
      <w:pPr>
        <w:rPr>
          <w:rFonts w:ascii="Times New Roman" w:hAnsi="Times New Roman" w:cs="Times New Roman"/>
          <w:bCs/>
          <w:sz w:val="28"/>
          <w:szCs w:val="28"/>
        </w:rPr>
      </w:pPr>
    </w:p>
    <w:p w:rsidR="006044EA" w:rsidRDefault="006044EA" w:rsidP="00177DE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BB6" w:rsidRPr="005A34AD" w:rsidRDefault="00825D72" w:rsidP="005A34AD">
      <w:pPr>
        <w:jc w:val="center"/>
        <w:rPr>
          <w:rFonts w:eastAsia="Times New Roman"/>
          <w:b/>
          <w:sz w:val="24"/>
          <w:szCs w:val="24"/>
        </w:rPr>
      </w:pPr>
      <w:r w:rsidRPr="00286BB6">
        <w:rPr>
          <w:rFonts w:eastAsia="Times New Roman"/>
          <w:b/>
          <w:sz w:val="24"/>
          <w:szCs w:val="24"/>
        </w:rPr>
        <w:t xml:space="preserve">           </w:t>
      </w:r>
      <w:r w:rsidR="00286BB6">
        <w:rPr>
          <w:rFonts w:eastAsia="Times New Roman"/>
        </w:rPr>
        <w:t xml:space="preserve"> </w:t>
      </w:r>
      <w:r w:rsidR="00286BB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86BB6" w:rsidRPr="00286BB6">
        <w:rPr>
          <w:rFonts w:ascii="Times New Roman" w:eastAsia="Times New Roman" w:hAnsi="Times New Roman" w:cs="Times New Roman"/>
          <w:b/>
          <w:sz w:val="24"/>
          <w:szCs w:val="24"/>
        </w:rPr>
        <w:t>алендарно – тематическое планирование по физической культуре</w:t>
      </w:r>
    </w:p>
    <w:p w:rsidR="00286BB6" w:rsidRPr="00286BB6" w:rsidRDefault="007C46ED" w:rsidP="00286B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бучающихся 7</w:t>
      </w:r>
      <w:r w:rsidR="00286BB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 w:rsidR="00286BB6" w:rsidRPr="00286BB6">
        <w:rPr>
          <w:rFonts w:ascii="Times New Roman" w:eastAsia="Times New Roman" w:hAnsi="Times New Roman" w:cs="Times New Roman"/>
          <w:b/>
          <w:sz w:val="24"/>
          <w:szCs w:val="24"/>
        </w:rPr>
        <w:t xml:space="preserve"> – 3 часа в неделю.</w:t>
      </w:r>
    </w:p>
    <w:p w:rsidR="00286BB6" w:rsidRPr="00286BB6" w:rsidRDefault="00286BB6" w:rsidP="00286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BB6" w:rsidRPr="00286BB6" w:rsidRDefault="00286BB6" w:rsidP="00286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205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567"/>
        <w:gridCol w:w="141"/>
        <w:gridCol w:w="1984"/>
        <w:gridCol w:w="138"/>
        <w:gridCol w:w="1992"/>
        <w:gridCol w:w="138"/>
        <w:gridCol w:w="1137"/>
        <w:gridCol w:w="139"/>
        <w:gridCol w:w="5948"/>
        <w:gridCol w:w="2128"/>
        <w:gridCol w:w="709"/>
        <w:gridCol w:w="146"/>
        <w:gridCol w:w="266"/>
        <w:gridCol w:w="23"/>
        <w:gridCol w:w="432"/>
        <w:gridCol w:w="134"/>
        <w:gridCol w:w="2127"/>
        <w:gridCol w:w="2261"/>
      </w:tblGrid>
      <w:tr w:rsidR="00286BB6" w:rsidRPr="00286BB6" w:rsidTr="00286BB6">
        <w:trPr>
          <w:gridAfter w:val="3"/>
          <w:wAfter w:w="4522" w:type="dxa"/>
          <w:trHeight w:val="67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программы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зн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86BB6" w:rsidRPr="00286BB6" w:rsidTr="00286BB6">
        <w:trPr>
          <w:gridAfter w:val="3"/>
          <w:wAfter w:w="4522" w:type="dxa"/>
          <w:trHeight w:val="41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286BB6" w:rsidRPr="00286BB6" w:rsidTr="00286BB6">
        <w:trPr>
          <w:gridAfter w:val="3"/>
          <w:wAfter w:w="4522" w:type="dxa"/>
          <w:trHeight w:val="1045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а соревнований по футболу, лапте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 - оздоровительная деятельность. Специальная подготовка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ЛЕГКАЯ АТЛЕТИКА, ФУТБОЛ, ЛАПТА).</w:t>
            </w:r>
          </w:p>
        </w:tc>
      </w:tr>
      <w:tr w:rsidR="00401085" w:rsidRPr="00286BB6" w:rsidTr="00401085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Правила соревнований. Бег на короткие дистан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руктаж по охране труда. Основы знаний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ланировать свои действия в соответствии с поставленной задачей и условиями её реализации. 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учебно-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овательны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ес к новому учебному материалу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поведения и техники безопасности при выполнении физических упражнений. Инструктаж по л/а, футболу.  Олимпийские игры древности и современности. Правила соревнований по легкой атлетике, футболу, лапте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- требования инструкций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- 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разгон в беге на короткие дистанции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- и проводить подвижные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-8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01085" w:rsidRPr="00286BB6" w:rsidTr="00401085">
        <w:trPr>
          <w:gridAfter w:val="3"/>
          <w:wAfter w:w="4522" w:type="dxa"/>
          <w:trHeight w:val="303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(легкая атлетика)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лапта)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дистанции 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лап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ый разгон.           Бег 30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пр. </w:t>
            </w:r>
          </w:p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)  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30 м – на результат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. Остановка катящегося мяча подошвой. Учебная игра.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 правильно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5.2,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5.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  <w:p w:rsidR="00401085" w:rsidRPr="00286BB6" w:rsidRDefault="0040108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5" w:rsidRPr="00286BB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5AA6" w:rsidRPr="00286BB6" w:rsidTr="00146553">
        <w:trPr>
          <w:gridAfter w:val="3"/>
          <w:wAfter w:w="4522" w:type="dxa"/>
          <w:trHeight w:val="1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лап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ста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от 10 – до 15 метров. Бег со старта в гору 2 -3 х 20 – 30 метров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.  Ловля, передача мяча 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хнику высокого стар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-6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5AA6" w:rsidRPr="00286BB6" w:rsidTr="00146553">
        <w:trPr>
          <w:gridAfter w:val="3"/>
          <w:wAfter w:w="4522" w:type="dxa"/>
          <w:trHeight w:val="143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дистанции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ный бег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игр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ьное усилие. Эстафетный бе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. Передача мяча. Учебная игра.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демонстрировать финальное усилие в беге; технически правильно выполнять двигательные действия с мячом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14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A6" w:rsidRPr="00286BB6" w:rsidTr="00146553">
        <w:trPr>
          <w:gridAfter w:val="3"/>
          <w:wAfter w:w="4522" w:type="dxa"/>
          <w:trHeight w:val="14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лап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коростных способност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 метров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Скоростной бег, до 40 метров.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 метров – на результат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игр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бега – на 60 м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ехнически правильно выполнять забеги на дистанцию 60м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10.0,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 10,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198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средние дистанции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 (скоростную выносливость)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равномерно распределять свои силы для завершения длительного бег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13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средние дистанци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силовой выносливости.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1000 метров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 В том числе в ситуации столкновения интересов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ег 1000 метров – на результат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бега на 1000 метров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 4.00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-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са препятствий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оса препятствий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демонстрировать физические кондиции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легкоатлетическ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упр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поведения и предупреждения травматизм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142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длинные дистанци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силовой выносливости.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-минутный бег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ный бег– на результат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ирование 6 мин. бега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184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метания  малого мяча на дальность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алого мяча  на дальность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яч в горизонтальную цель</w:t>
            </w:r>
          </w:p>
          <w:p w:rsidR="00595AA6" w:rsidRPr="00286BB6" w:rsidRDefault="00595AA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188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-</w:t>
            </w: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 малого мяча на дальность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алого мяча  на дальность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59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ние малого мяча с 4 – 5 шагов способом «из-за спины через плечо» из положения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естного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ага  на дальность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в горизонтальную и вертикальную цели (1х1) с расстояния 6 – 8 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метать мяч в горизонтальную цель;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;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30м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20м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1 </w:t>
            </w: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я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5AA6" w:rsidRPr="00286BB6" w:rsidTr="00146553">
        <w:trPr>
          <w:gridAfter w:val="3"/>
          <w:wAfter w:w="4522" w:type="dxa"/>
          <w:trHeight w:val="106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</w:t>
            </w: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прыжок 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силовых способностей и прыгучести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бучение отталкиванию в прыжке в длину способом «согнув ноги», прыжок с 7–9 шагов разбег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прыгать в длину с разбега. -соблюдать правила взаимодействия с игроками;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  <w:p w:rsidR="00595AA6" w:rsidRPr="00286BB6" w:rsidRDefault="00595AA6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00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5AA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Pr="00286BB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95AA6" w:rsidRPr="00286BB6" w:rsidTr="00146553">
        <w:trPr>
          <w:gridAfter w:val="3"/>
          <w:wAfter w:w="4522" w:type="dxa"/>
          <w:trHeight w:val="111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</w:t>
            </w: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 длину способом «согнув ноги» 7–9 шагов разбега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прыгать в длину с разбега. -соблюдать правил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 игроками;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1</w:t>
            </w: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Pr="00286BB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95AA6" w:rsidRPr="00286BB6" w:rsidTr="00146553">
        <w:trPr>
          <w:gridAfter w:val="3"/>
          <w:wAfter w:w="4522" w:type="dxa"/>
          <w:trHeight w:val="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-</w:t>
            </w:r>
          </w:p>
          <w:p w:rsidR="00595AA6" w:rsidRPr="00286BB6" w:rsidRDefault="00595AA6" w:rsidP="0059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95AA6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Бег в равномерном темпе до 15 минут по пересеченной местности. 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 соблюдать правила взаимодействия с игроками;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BB6" w:rsidRPr="00286BB6" w:rsidTr="00286BB6">
        <w:trPr>
          <w:gridAfter w:val="3"/>
          <w:wAfter w:w="4522" w:type="dxa"/>
          <w:trHeight w:val="430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баскетболу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 - оздоровительная деятельность. Специальная подготовка  (БАСКЕТБОЛ).</w:t>
            </w:r>
          </w:p>
        </w:tc>
      </w:tr>
      <w:tr w:rsidR="00595AA6" w:rsidRPr="00286BB6" w:rsidTr="00146553">
        <w:trPr>
          <w:gridAfter w:val="3"/>
          <w:wAfter w:w="4522" w:type="dxa"/>
          <w:trHeight w:val="437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-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баскетбол)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.</w:t>
            </w:r>
          </w:p>
          <w:p w:rsidR="008A6270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йки и передвижения, повороты, остановки. </w:t>
            </w: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270" w:rsidRDefault="008A627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упражн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 по баскетболу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 соревнований по баскет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инология игры в баскетбол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человека.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ночный бег 3×10 м. – на результа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8.2,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8.5.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9-17;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AA6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-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различные варианты передачи мяча;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A6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95AA6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– на осанку. Варианты ловли и передачи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Pr="00286BB6" w:rsidRDefault="00146553" w:rsidP="008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AA6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9D" w:rsidRDefault="00595AA6" w:rsidP="005E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</w:t>
            </w:r>
          </w:p>
          <w:p w:rsidR="00146553" w:rsidRDefault="00146553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-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595AA6" w:rsidP="00C9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304A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spellStart"/>
            <w:r w:rsidR="00C9304A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="00C9304A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95AA6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</w:t>
            </w: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95AA6" w:rsidP="00C9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</w:t>
            </w:r>
            <w:r w:rsidR="00C9304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выбору 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419D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A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B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A6" w:rsidRPr="00286BB6" w:rsidTr="00C9304A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B05B00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00" w:rsidRPr="00286BB6" w:rsidRDefault="00B05B00" w:rsidP="00B0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D" w:rsidRDefault="005E419D" w:rsidP="005E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5E419D" w:rsidRDefault="005E419D" w:rsidP="005E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D" w:rsidRPr="00286BB6" w:rsidRDefault="005E419D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5E419D" w:rsidRPr="00286BB6" w:rsidRDefault="005E419D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5E419D" w:rsidRPr="00286BB6" w:rsidRDefault="005E419D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5E419D" w:rsidRPr="00286BB6" w:rsidRDefault="005E419D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595AA6" w:rsidRPr="00286BB6" w:rsidRDefault="005E419D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выбо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движений при ловле и передаче мяча.                      - соблюдать правила взаимодействия с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B05B00" w:rsidRPr="00286BB6" w:rsidRDefault="00B05B0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AA6" w:rsidRPr="00286BB6" w:rsidTr="00C9304A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6" w:rsidRPr="00286BB6" w:rsidRDefault="00595AA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C9304A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218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 четверть.                  Физическая культура и основы здорового образа жизни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(ГИМНАСТИКА)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  <w:trHeight w:val="335"/>
        </w:trPr>
        <w:tc>
          <w:tcPr>
            <w:tcW w:w="1602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04A" w:rsidRPr="00286BB6" w:rsidTr="00146553">
        <w:trPr>
          <w:gridAfter w:val="3"/>
          <w:wAfter w:w="4522" w:type="dxa"/>
          <w:trHeight w:val="358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440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44022C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-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Правила соревнований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-оздоровительная деятельность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имнастика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  <w:p w:rsidR="0057472F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 утренней гимнастики. </w:t>
            </w: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472F" w:rsidRDefault="0057472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ы вперед из положения сидя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C" w:rsidRPr="00286BB6" w:rsidRDefault="00C9304A" w:rsidP="004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.</w:t>
            </w:r>
          </w:p>
        </w:tc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торный инструктаж по ТБ, инструктаж по гимнастике.  Правила соревнований по гимнастике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плексы утренней и дыхательной гимнастики, гимнастики для глаз,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пауза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(физкультминуток), элементы релаксации и аутотренинга</w:t>
            </w:r>
            <w:r w:rsidRPr="00286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ы вперед из положения сидя –на результат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. Упражнения на гибкость. Упражнения с внешним сопротивлением –  с гантелями. Совершенствование акробатических упр. «Мост» «стойка на лопатках», «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ворчески подходить к выполнению упражнений и добиваться достижения конечного результата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ектировка техники выполнения упражнений. -Индивидуальный подход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+12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 +12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34-37;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8-49;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D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46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022C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146553" w:rsidRPr="00286BB6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304A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-</w:t>
            </w:r>
          </w:p>
          <w:p w:rsidR="00C9304A" w:rsidRPr="00286BB6" w:rsidRDefault="00C9304A" w:rsidP="00440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ырок вперед, назад.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ырк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гибкости. Сгибание и разгибание рук в упор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омбинации акр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6 элементов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ф.у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Корректировка техники выполнения упражнений. -Индивидуальный подход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овать комплекс акробатических упражнений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Pr="00286BB6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C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4655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553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41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304A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-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ырок вперед, назад.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ырки.</w:t>
            </w:r>
          </w:p>
          <w:p w:rsidR="004E22FF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гибкости. </w:t>
            </w: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22FF" w:rsidRDefault="004E22F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гибание и разгибание рук в упор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гибание и разгибание рук в упоре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езультат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омбинации акр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6 элементов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ый прыжок через козл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ф.у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Корректировка техники выполнения упражнений. -Индивидуальный подход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ировать комплекс акробатических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15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10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3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42-45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C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C9304A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3-</w:t>
            </w: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ческие упражнения и комбинации на спортивных снарядах.  Опорный прыжок через коз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304A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Pr="00286BB6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ф.у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Корректировка техники выполнения упражнений. -Индивидуальный подход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C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1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304A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44022C" w:rsidP="004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ческие упражнения и комбинации на спортивных снарядах.  Опорный прыжок через коз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9304A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</w:t>
            </w: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Pr="00286BB6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комплекс с гимнастическими палками. Совершенствование упражнений в висах и упорах: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-соблюдать правила предупреждения травматизма во время занятий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ф.у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Корректировка техники выполнения упражнений. -Индивидуальный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овывать и проводить подвижные игры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C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04A" w:rsidRPr="00286BB6" w:rsidTr="00146553">
        <w:trPr>
          <w:gridAfter w:val="3"/>
          <w:wAfter w:w="4522" w:type="dxa"/>
          <w:trHeight w:val="55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9D" w:rsidRDefault="005E419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-</w:t>
            </w:r>
          </w:p>
          <w:p w:rsidR="0044022C" w:rsidRDefault="0044022C" w:rsidP="005E4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5E419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9304A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</w:t>
            </w: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22C" w:rsidRPr="00286BB6" w:rsidRDefault="0044022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, СУ.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: вскок в упор присев. Соскок прогнувшись ( козел в ширину, высота 80-100 с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C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C9304A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, СУ.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 через козла- на результа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-59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9304A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но-этнической направленност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ные и обрядовые и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. «Салки», «Жмурки», «Уголки», «Мы – веселые ребят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ься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6BB6" w:rsidRPr="00286BB6" w:rsidTr="00286BB6">
        <w:trPr>
          <w:gridAfter w:val="3"/>
          <w:wAfter w:w="4522" w:type="dxa"/>
          <w:trHeight w:val="838"/>
        </w:trPr>
        <w:tc>
          <w:tcPr>
            <w:tcW w:w="16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основы здорового образа жизни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(баскетбол).</w:t>
            </w:r>
          </w:p>
        </w:tc>
      </w:tr>
      <w:tr w:rsidR="00C9304A" w:rsidRPr="00286BB6" w:rsidTr="000913AD">
        <w:trPr>
          <w:gridAfter w:val="3"/>
          <w:wAfter w:w="4522" w:type="dxa"/>
          <w:trHeight w:val="56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-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Правила соревнований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Командные виды спорта. Правила соревнований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баскетбол)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ы знаний.</w:t>
            </w: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304A" w:rsidRPr="00286BB6" w:rsidRDefault="00C9304A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 по баскетболу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 соревнований по баскет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инология игры в баскетбол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человека.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 человека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24</w:t>
            </w:r>
          </w:p>
          <w:p w:rsidR="00C9304A" w:rsidRPr="00286BB6" w:rsidRDefault="00C9304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41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3AD" w:rsidRPr="00286BB6" w:rsidTr="00146553">
        <w:trPr>
          <w:gridAfter w:val="3"/>
          <w:wAfter w:w="4522" w:type="dxa"/>
          <w:trHeight w:val="608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3AD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ля и передача мяча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вля и передача мяча двумя руками от груди и одной рукой от плеча без сопротивления защитника в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технически правильно выполнять различные варианты передачи мяча;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1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3AD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6-</w:t>
            </w: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0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– на осанку. Варианты ловли и передачи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 Подвижная игра «Не давай мяч водящему»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3AD" w:rsidRPr="00286BB6" w:rsidTr="00146553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Default="000913AD" w:rsidP="000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</w:t>
            </w:r>
          </w:p>
          <w:p w:rsidR="000913AD" w:rsidRPr="00286BB6" w:rsidRDefault="000913AD" w:rsidP="000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выбор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3AD" w:rsidRPr="00286BB6" w:rsidTr="000913AD">
        <w:trPr>
          <w:gridAfter w:val="3"/>
          <w:wAfter w:w="4522" w:type="dxa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After w:val="3"/>
          <w:wAfter w:w="4522" w:type="dxa"/>
        </w:trPr>
        <w:tc>
          <w:tcPr>
            <w:tcW w:w="160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2"/>
          <w:gridAfter w:val="13"/>
          <w:wBefore w:w="707" w:type="dxa"/>
          <w:wAfter w:w="15588" w:type="dxa"/>
          <w:trHeight w:val="276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  <w:trHeight w:val="838"/>
        </w:trPr>
        <w:tc>
          <w:tcPr>
            <w:tcW w:w="1602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-четверть. Физическая культура и основы здорового образа жизни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(баскетбол)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3AD" w:rsidRPr="00286BB6" w:rsidTr="00146553">
        <w:trPr>
          <w:gridAfter w:val="2"/>
          <w:wAfter w:w="4388" w:type="dxa"/>
          <w:trHeight w:val="386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-</w:t>
            </w: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Правила соревнований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Командные виды спорта. Правила соревнований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баскетбол)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ы знани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 Контрольные упражнения</w:t>
            </w: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 по баскетболу, волейболу, лыжной подготовке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МП при обморожении.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 соревнований по баскет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инология игры в баскетбол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развитие человека.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 человека.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-24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41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0913AD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-</w:t>
            </w: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ля и передача мяча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бинация из освоенных элементов техники передвижений (перемещения  в стойке, остановка, поворот, ускорение)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верх из приседа: 10 раз – мальчики, 8 раз – девочк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технически правильно выполнять различные варианты передачи мяча;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5E419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913AD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3-</w:t>
            </w: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– на осанку. Варианты ловли и передачи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 Подвижная игра «Не давай мяч водящему»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0913AD" w:rsidRPr="00286BB6" w:rsidTr="00146553">
        <w:trPr>
          <w:gridBefore w:val="1"/>
          <w:gridAfter w:val="2"/>
          <w:wBefore w:w="140" w:type="dxa"/>
          <w:wAfter w:w="4388" w:type="dxa"/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сок мяча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У с мячом.  СУ. Варианты ловли и передачи мяча. Варианты ведения мяча без сопротивления и с сопротивлением защитник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рьба за мяч». 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движений при броске мяча.                      - соблюдать правила взаимодействия с игроками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1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913AD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ка Свободного нападения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 СУ. Специальные игры,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овые упражнения. Ведения мяча. Ловля и передача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Мяч капитану»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техники ведения мяча.                      - соблюдать правила взаимодействия с игроками </w:t>
            </w: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3AD" w:rsidRPr="00286BB6" w:rsidRDefault="000913AD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0913AD" w:rsidRPr="00286BB6" w:rsidRDefault="000913AD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D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ывание мяча. Выбивание мяча.  Учебная иг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технически правильно выполнять ведение мяча в движении.            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облюдать правила 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адение быстрым прорывом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адение быстрым прорывом 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хнически правильно выполнять ведение мяча в движении, с изменением направления,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вле и передачи мяча;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двух игроков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ов «отдай мяч и выйди». Учебная игра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-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волейболу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Специальная подготовка. (ВОЛЕЙБОЛ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двух игроков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ков «отдай мяч и выйди». Учебная игра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Уметь-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 правильно выполнять ведение мяча в движении, с изменением направления,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вле и передачи мяча;                      - соблюдать правила 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ые задания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актически правильно применять в игре нападение и защитные действия;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овать с партнерами в игр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 тактические действия в игр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. Комплекс ОРУ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актически правильно применять в игре нападение и защитные действия;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Calibri" w:eastAsia="Times New Roman" w:hAnsi="Calibri" w:cs="Times New Roman"/>
              </w:rPr>
              <w:t>-взаимодействовать с партнерами в игре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286BB6" w:rsidRPr="00286BB6" w:rsidTr="00286BB6">
        <w:trPr>
          <w:gridBefore w:val="1"/>
          <w:wBefore w:w="140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здорового образа жизни.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волейболу.</w:t>
            </w:r>
          </w:p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Специальная подготовка. (ВОЛЕЙБО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B6" w:rsidRPr="00286BB6" w:rsidRDefault="00286BB6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дистанции 2 -3 км. в среднем темпе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  <w:trHeight w:val="3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. Специальная подготовка (волейбол)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 ориентируются на понимание причин успеха в учеб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Б  по волейболу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соревнований по волейболу. Как проводить самостоятельные занятия физическими упражнениям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ть на пол, встать, подпрыгнуть,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Дозировка         индивидуальная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различные стойки, передвижения, повороты, остановк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26-3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ьная подготовка (волейбол)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мают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зировка         индивидуальная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различные стойки, передвижения, повороты, остановк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ередача мяча снизу двумя руками: а) в парах с набрасыванием партнером; б) у стены над собой; в) сочетание верхней и нижней передачи в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выполнять приемы и передачи мяча;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5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.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передача мяча снизу двумя руками: а) в парах с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брасыванием партнером; б) у стены над собой; в) сочетание верхней и нижней передачи в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х. Выполнение заданий с использованием подвижных игр « Салки маршем», «Веревочка под ногам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приемы и передачи мяча;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9-</w:t>
            </w: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у с расстояния 3 – 6 м. Подвижная игра «Подай и попад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 Дозировка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нижнюю подачу мяча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858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Default="001F044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44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ом мяча; через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у с расстояния 3 – 6 м. Подвижная игра «Подай и попади»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жняя подача мяча – на результат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 Дозировка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нижнюю подачу мяча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тролирова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5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адающий удар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й н/у после подбрасывания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ом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ижные игры: «Бомбардиры», « По наземной мишен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монстрировать техник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-технически правильно выполнять нападающий удар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044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адающий удар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-4 м (3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га); имитация замаха и удара кистью по мячу; бросок теннисного мяча через сетку в прыжке с разбега;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й н/у после подбрасывания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ом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вижные игры: «Бомбардиры», « По наземной мишени». Учебная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ОРУ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ой н/у после подбрасывания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ом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ижные игры: «Бомбардиры», « По наземной мишен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демонстрировать технику.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-технически правильно выполнять нападающий удар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5-</w:t>
            </w: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</w:t>
            </w:r>
            <w:r w:rsidR="00B039A0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="00B039A0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и передача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жняя подача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овые задания с ограниченным числом игроков (2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прием и передачу мяча, нижнюю подачу мяча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-</w:t>
            </w: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ие приемы </w:t>
            </w:r>
            <w:r w:rsidR="00B039A0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="00B039A0"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на локальное развитие мышц туловища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 и передача мяча сверху- на результат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жняя подача мяч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овые задания с ограниченным числом игроков (2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 правильно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прием и передачу мяча, нижнюю подачу мяча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ировать силу, высоту и точность передач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игроков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3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с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5.</w:t>
            </w:r>
            <w:bookmarkEnd w:id="1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03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игр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CC4E1F" w:rsidRPr="00286BB6" w:rsidRDefault="00CC4E1F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локальное развитие мышц туловища. </w:t>
            </w:r>
            <w:r w:rsidRPr="002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58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039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E1F" w:rsidRPr="00286BB6" w:rsidTr="00B039A0">
        <w:trPr>
          <w:gridBefore w:val="1"/>
          <w:gridAfter w:val="2"/>
          <w:wBefore w:w="140" w:type="dxa"/>
          <w:wAfter w:w="4388" w:type="dxa"/>
          <w:trHeight w:val="2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четверть. Физическая культура и основы здорового образа жизни. Легкая атлетика.  Командные виды спорта. 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оревнований по мини-футболу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 Специальная подготовка. (МИНИ-ФУТБОЛ).</w:t>
            </w: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Default="00B039A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  <w:r w:rsidR="0014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B039A0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6EB5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03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 (легкая атлетика)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ая подготовка (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пта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дистанции.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старт.</w:t>
            </w:r>
            <w:r w:rsidR="00D61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а безопасности на уроках лег. Атлетики и </w:t>
            </w:r>
            <w:proofErr w:type="spellStart"/>
            <w:r w:rsidR="00D61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</w:t>
            </w:r>
            <w:proofErr w:type="gramStart"/>
            <w:r w:rsidR="00D61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="00D61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="00D61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E1F" w:rsidRPr="00286BB6" w:rsidTr="00146553">
        <w:trPr>
          <w:gridBefore w:val="1"/>
          <w:gridAfter w:val="2"/>
          <w:wBefore w:w="140" w:type="dxa"/>
          <w:wAfter w:w="4388" w:type="dxa"/>
          <w:trHeight w:val="44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C4E1F" w:rsidRPr="00286BB6" w:rsidRDefault="00CC4E1F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C4E1F" w:rsidRPr="00286BB6" w:rsidRDefault="00CC4E1F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риентируются на понимание причин успеха в учебной деятельности</w:t>
            </w:r>
          </w:p>
          <w:p w:rsidR="00CC4E1F" w:rsidRPr="00286BB6" w:rsidRDefault="00CC4E1F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аж по л/а, футболу. Правила соревнований по легкой атлетике, футболу. Роль физической культуры и спорта в формировании здорового образа жизни, профилактике вредных привычек.</w:t>
            </w:r>
          </w:p>
          <w:p w:rsidR="00CC4E1F" w:rsidRPr="00286BB6" w:rsidRDefault="00CC4E1F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У в движении. СУ. Специальные беговые упражнения. Высокий старт с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ехники бега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 правильно выполнять высокий старт и стартовый разгон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CC4E1F" w:rsidRPr="00286BB6" w:rsidRDefault="00CC4E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FA3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старт. Бег 30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 от 10 – до 15 метров. Бег со старта в гору 2 -3 х 20 – 30 метров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30 м на результат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технику высокого старта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равномерно распределять свои силы во время бега с ускорением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5.2,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5.5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2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короткие дистанци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ный бег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ьное усилие. Эстафетный бе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нальное усилие в эстафетном беге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взаимодействия с игрок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Бег  на короткие дистанци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е действия в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коростных способностей. Бег 60 мет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Специальные беговые упражнения. Бег со старта с гандикапом 1 -2 х 30 – 60 метров.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Бег 60 метров – на результат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га на 60 м-соблюдать правила взаимодействия с игрокам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10.0,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10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средние дистанци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ловой выносливости. Бег 1000 мет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в движении. Специальные беговые упражнения. Бег 1000 метров – на результат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га на 1000 метров. соблюдать правила взаимодействия с игрокам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 4.00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са препятствий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са препятстви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езанием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монстрировать финальное усилие на полосе препятствий;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г  на длинные дистанци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ловой выносливости. Бег 1500 метр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в движении. Специальные беговые упражнения. Бег 1500 метров – на результат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ирование бега на 1500метров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правил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с игроками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- 8.50,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 9.00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 на длинные  дистанции,  спортивная ходьба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нный бег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ая ходьб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еменный бег – 10 минут.   Спортивная ходьба – 10 мин.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. Остановка катящегося мяча подошвой. Остановка катящегося мяча внутренней стороной стоп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монстрировать физические кондиции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 правильно выполнять приемы в игре. -с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0B06F0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 на длинные  дистанции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дки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мешанное передвижение (бег в чередовании с ходьбой) до 1000 метров 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овать технику гладкого бега по стадиону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вномерно распределять свои силы во время бега на длинные дистанции; -соблюдать правил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я с игро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приемы в  </w:t>
            </w:r>
            <w:r w:rsidR="000B06F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ы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 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 СУ.  Специальные беговые упражнения. Бег в равномерном темпе до 15 минут по пересеченной местности.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ть демонстрировать физические кондиции-равномерно распределять свои силы во время бега на длинные дистанции; -с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метание малого мяча  на дальность. Техника прыжка в длину с разбега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яча  на дальность. Прыжки в длину с разбега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. Прыжки в длину с разбега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ижные игр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технически правильно метать мяч в горизонтальную цель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правила взаимодействия с игроками</w:t>
            </w:r>
          </w:p>
          <w:p w:rsidR="00DD6EB5" w:rsidRPr="00286BB6" w:rsidRDefault="00DD6EB5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 на дальность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мяча  на дальность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ние малого мяча с 4 – 5 шагов разбега на дальность- на результат.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в горизонтальную и вертикальную цели (1х1) с расстояния 6 – 8 м. Прыжки в длину с разбега.  Подвижные игры.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-технически правильно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яч в горизонтальную цель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М-30м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Д- 20м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.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4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-оздоровительная деятельность. Специальная подготовка            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-футбол)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ры по мячу ного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Удары подъемом (внешней, внутренней частью и серединой), стопой по неподвижному, катящемуся, прыгающему и летящему мячу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 Уметь: -технически правильно выполнять комбинации из освоенных элементов техники ударов по мячу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6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тановка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, СУ. Остановка подошвой, внутренней и внешней стороной стопы катящегося и опускающегося мяча с поворотом на 90°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расположения игроков противника и создавшейся игровой обстановки)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выполнения упражнений Уметь: -технически правильно выполнять комбинации из освоенных элементов техники остановки мяч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6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44FA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F2630C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ры по мяч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Ведение серединой подъема, носком и внутренней стороной стопы.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остановки мяча подошвой или удар пяткой назад и рывок вперед с мячом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 правильно выполнять комбинации из освоенных элементов техники ведения мяча, финты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6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 мяча. Вбрасывание мяч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Отбор мяча у соперника накладыванием стопы на мяч, выполняя ложные движения и вызывая противника на определенные действия с мячом с целью его отбо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и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выполнять комбинации из освоенных элементов техники отбор мяча, вбрасывание мяча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овать с партнерами в игре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игры в нападен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Освобождение из –под опеки противника для получения мяча. Единоборство с соперниками, применяя обводку и ложные движения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выполнять тактические действия в игре; -комбинации из освоенных элементов;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ка игры в защи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У. Персональная опека и комбинированная оборона. Подстраховка и помощь партнер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выполнять тактические действия в игре; -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ации из освоенных элементов;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хники  национальных видов спорта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апта).</w:t>
            </w:r>
          </w:p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0B06F0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хники национальных видов спо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мещения игроков в лап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D6EB5" w:rsidRPr="00286BB6" w:rsidRDefault="00DD6EB5" w:rsidP="00286B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 ориентируются на понимание причин успеха в учебной деятельности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У. Развитие силы. Стартовые стойки: низкий старт, высокий старт, старт после удара, старт в движении.</w:t>
            </w:r>
            <w:r w:rsidRPr="00286BB6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Перемещения: а) шагом; б) бег (по прямой, зигзагообразный, с изменением направления,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ной вперед</w:t>
            </w:r>
            <w:r w:rsidRPr="00286BB6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); в) выпад; г) рывки с остановками; д)  стартовые ускорения; е)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щения с мячами Перемещения боком, спиной, лицом: шаги, скачки, прыжок, бег, остановка.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ния способов пе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мещения. Передвижение приставными шагами лицом вперед, боком (правым, левым) спиной вперед. Разнообразные прыжки. Остановки. Повороты на месте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выполнения упражнений. Уметь: -технически правильно выполнять комбинации из освоенных элементов техники передвижений (перемещения, стойки)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0B0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хники национальных видов спо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ля и передача мяча в лап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У. Развитие ловкости. Ловля мяча двумя руками: мяч, летящий на уровне груди; мяч, летящий выше головы; мяч, прыгающий на площадке; мячи, летящие слева и справа на разных уровнях, на расстоянии вытяну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х рук. Передача мяча: с близкого расстояния (3-10м), со среднего расстояния (10-30м), с дальнего расстояния (30-40м) на точность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рректировка техники выполнения упражнений Уметь: </w:t>
            </w:r>
            <w:proofErr w:type="gramStart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 выполнять тактические действия в игре; -комбинации из освоенных элементов;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ать правила взаимодействия с игро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86BB6" w:rsidRPr="00286BB6" w:rsidTr="00286BB6">
        <w:trPr>
          <w:gridBefore w:val="1"/>
          <w:gridAfter w:val="2"/>
          <w:wBefore w:w="140" w:type="dxa"/>
          <w:wAfter w:w="4388" w:type="dxa"/>
        </w:trPr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6" w:rsidRPr="00286BB6" w:rsidRDefault="00286BB6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44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0B06F0" w:rsidP="0014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о –тактические действия в игр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обучающихся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DD6EB5" w:rsidRPr="00286BB6" w:rsidTr="00146553">
        <w:trPr>
          <w:gridBefore w:val="1"/>
          <w:gridAfter w:val="2"/>
          <w:wBefore w:w="140" w:type="dxa"/>
          <w:wAfter w:w="4388" w:type="dxa"/>
          <w:trHeight w:val="170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592A8A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</w:t>
            </w:r>
            <w:r w:rsidRPr="0028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.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по выбору обучающихся. Учебная игра.</w:t>
            </w:r>
          </w:p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286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6EB5" w:rsidRPr="00286BB6" w:rsidTr="00B039A0">
        <w:trPr>
          <w:gridBefore w:val="1"/>
          <w:gridAfter w:val="2"/>
          <w:wBefore w:w="140" w:type="dxa"/>
          <w:wAfter w:w="4388" w:type="dxa"/>
          <w:trHeight w:val="25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286BB6" w:rsidRDefault="00DD6EB5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A3" w:rsidRPr="00286BB6" w:rsidRDefault="00144FA3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5D72" w:rsidRDefault="00825D72" w:rsidP="008E1B8F">
      <w:pPr>
        <w:rPr>
          <w:rFonts w:eastAsia="Times New Roman"/>
        </w:rPr>
      </w:pPr>
    </w:p>
    <w:p w:rsidR="00286BB6" w:rsidRPr="008E1B8F" w:rsidRDefault="00286BB6" w:rsidP="008E1B8F"/>
    <w:tbl>
      <w:tblPr>
        <w:tblpPr w:leftFromText="180" w:rightFromText="180" w:vertAnchor="text" w:horzAnchor="margin" w:tblpY="2621"/>
        <w:tblW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</w:tblGrid>
      <w:tr w:rsidR="00B2371F" w:rsidRPr="00825D72" w:rsidTr="00B2371F">
        <w:trPr>
          <w:trHeight w:val="511"/>
        </w:trPr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71F" w:rsidRPr="00825D72" w:rsidRDefault="00B2371F" w:rsidP="0028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21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558"/>
        <w:gridCol w:w="726"/>
      </w:tblGrid>
      <w:tr w:rsidR="00DD6EB5" w:rsidRPr="00FC4068" w:rsidTr="00DD6EB5">
        <w:trPr>
          <w:trHeight w:val="162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B5" w:rsidRPr="00FC4068" w:rsidRDefault="00DD6EB5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FC4068" w:rsidRDefault="00DD6EB5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FC4068" w:rsidRDefault="00DD6EB5" w:rsidP="00FC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6BB6" w:rsidRDefault="00286BB6" w:rsidP="00286BB6">
      <w:pPr>
        <w:rPr>
          <w:rFonts w:ascii="Calibri" w:eastAsia="Times New Roman" w:hAnsi="Calibri" w:cs="Times New Roman"/>
        </w:rPr>
      </w:pPr>
    </w:p>
    <w:p w:rsidR="00286BB6" w:rsidRPr="00EB42A0" w:rsidRDefault="00286BB6" w:rsidP="00286BB6">
      <w:pPr>
        <w:rPr>
          <w:rFonts w:ascii="Calibri" w:eastAsia="Times New Roman" w:hAnsi="Calibri" w:cs="Times New Roman"/>
        </w:rPr>
      </w:pPr>
    </w:p>
    <w:p w:rsidR="002B5242" w:rsidRPr="00E94D93" w:rsidRDefault="002B5242" w:rsidP="00E94D93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B5242" w:rsidRPr="00E94D93" w:rsidSect="000733F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65"/>
      </v:shape>
    </w:pict>
  </w:numPicBullet>
  <w:abstractNum w:abstractNumId="0">
    <w:nsid w:val="FFFFFFFE"/>
    <w:multiLevelType w:val="singleLevel"/>
    <w:tmpl w:val="730878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5860661"/>
    <w:multiLevelType w:val="hybridMultilevel"/>
    <w:tmpl w:val="DCD0B2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D20E0"/>
    <w:multiLevelType w:val="hybridMultilevel"/>
    <w:tmpl w:val="F53E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75331"/>
    <w:multiLevelType w:val="hybridMultilevel"/>
    <w:tmpl w:val="910E31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1B0349"/>
    <w:multiLevelType w:val="hybridMultilevel"/>
    <w:tmpl w:val="7DB059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66FE7"/>
    <w:multiLevelType w:val="hybridMultilevel"/>
    <w:tmpl w:val="98FA134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1E6BBB"/>
    <w:multiLevelType w:val="hybridMultilevel"/>
    <w:tmpl w:val="40EAA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D32A1"/>
    <w:multiLevelType w:val="hybridMultilevel"/>
    <w:tmpl w:val="2996CC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D3E34"/>
    <w:multiLevelType w:val="hybridMultilevel"/>
    <w:tmpl w:val="3674599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A38C3"/>
    <w:multiLevelType w:val="hybridMultilevel"/>
    <w:tmpl w:val="872C2D6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9F2BEF"/>
    <w:multiLevelType w:val="hybridMultilevel"/>
    <w:tmpl w:val="6E80C37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045B78"/>
    <w:multiLevelType w:val="hybridMultilevel"/>
    <w:tmpl w:val="AF4A3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524B"/>
    <w:multiLevelType w:val="hybridMultilevel"/>
    <w:tmpl w:val="B0E6EC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280F55"/>
    <w:multiLevelType w:val="hybridMultilevel"/>
    <w:tmpl w:val="DF94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2E85"/>
    <w:multiLevelType w:val="hybridMultilevel"/>
    <w:tmpl w:val="C57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B4BC6"/>
    <w:multiLevelType w:val="hybridMultilevel"/>
    <w:tmpl w:val="42EE13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CE31B92"/>
    <w:multiLevelType w:val="hybridMultilevel"/>
    <w:tmpl w:val="1F6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92A4C"/>
    <w:multiLevelType w:val="hybridMultilevel"/>
    <w:tmpl w:val="9F26F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21"/>
  </w:num>
  <w:num w:numId="5">
    <w:abstractNumId w:val="23"/>
  </w:num>
  <w:num w:numId="6">
    <w:abstractNumId w:val="25"/>
  </w:num>
  <w:num w:numId="7">
    <w:abstractNumId w:val="26"/>
  </w:num>
  <w:num w:numId="8">
    <w:abstractNumId w:val="2"/>
  </w:num>
  <w:num w:numId="9">
    <w:abstractNumId w:val="18"/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6"/>
  </w:num>
  <w:num w:numId="19">
    <w:abstractNumId w:val="3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4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BF"/>
    <w:rsid w:val="00032087"/>
    <w:rsid w:val="000509FF"/>
    <w:rsid w:val="000733F2"/>
    <w:rsid w:val="000913AD"/>
    <w:rsid w:val="000B06F0"/>
    <w:rsid w:val="000C0E7D"/>
    <w:rsid w:val="000D184D"/>
    <w:rsid w:val="000D3B67"/>
    <w:rsid w:val="000F6DA2"/>
    <w:rsid w:val="00110F1C"/>
    <w:rsid w:val="00113AD2"/>
    <w:rsid w:val="001239F4"/>
    <w:rsid w:val="00133C65"/>
    <w:rsid w:val="00144FA3"/>
    <w:rsid w:val="00146553"/>
    <w:rsid w:val="001529A1"/>
    <w:rsid w:val="00173DAA"/>
    <w:rsid w:val="00177DE6"/>
    <w:rsid w:val="001956E1"/>
    <w:rsid w:val="001F0445"/>
    <w:rsid w:val="001F7220"/>
    <w:rsid w:val="002363FF"/>
    <w:rsid w:val="00242777"/>
    <w:rsid w:val="00251462"/>
    <w:rsid w:val="00283750"/>
    <w:rsid w:val="00286BB6"/>
    <w:rsid w:val="002B5242"/>
    <w:rsid w:val="002C6D0E"/>
    <w:rsid w:val="002F29FA"/>
    <w:rsid w:val="00301922"/>
    <w:rsid w:val="00310D43"/>
    <w:rsid w:val="00337450"/>
    <w:rsid w:val="0034650B"/>
    <w:rsid w:val="00376B01"/>
    <w:rsid w:val="003A19F0"/>
    <w:rsid w:val="003C2B5D"/>
    <w:rsid w:val="003C6685"/>
    <w:rsid w:val="003D43D4"/>
    <w:rsid w:val="003F20AC"/>
    <w:rsid w:val="00401085"/>
    <w:rsid w:val="00401119"/>
    <w:rsid w:val="004157ED"/>
    <w:rsid w:val="004244A3"/>
    <w:rsid w:val="00425382"/>
    <w:rsid w:val="0044022C"/>
    <w:rsid w:val="00475401"/>
    <w:rsid w:val="00477ABA"/>
    <w:rsid w:val="004D608F"/>
    <w:rsid w:val="004E22FF"/>
    <w:rsid w:val="00517332"/>
    <w:rsid w:val="00522B52"/>
    <w:rsid w:val="00527B61"/>
    <w:rsid w:val="00540945"/>
    <w:rsid w:val="0055426D"/>
    <w:rsid w:val="0057472F"/>
    <w:rsid w:val="0058573C"/>
    <w:rsid w:val="00592A8A"/>
    <w:rsid w:val="00595AA6"/>
    <w:rsid w:val="005A34AD"/>
    <w:rsid w:val="005A534B"/>
    <w:rsid w:val="005A56AC"/>
    <w:rsid w:val="005A677F"/>
    <w:rsid w:val="005B23BF"/>
    <w:rsid w:val="005B371D"/>
    <w:rsid w:val="005C17E7"/>
    <w:rsid w:val="005D4CC7"/>
    <w:rsid w:val="005D5998"/>
    <w:rsid w:val="005E07B2"/>
    <w:rsid w:val="005E381E"/>
    <w:rsid w:val="005E419D"/>
    <w:rsid w:val="005E5D99"/>
    <w:rsid w:val="00600DA6"/>
    <w:rsid w:val="006044EA"/>
    <w:rsid w:val="0063512D"/>
    <w:rsid w:val="0066167B"/>
    <w:rsid w:val="00663509"/>
    <w:rsid w:val="006A5673"/>
    <w:rsid w:val="006B18DE"/>
    <w:rsid w:val="006D0913"/>
    <w:rsid w:val="006D4F16"/>
    <w:rsid w:val="00733594"/>
    <w:rsid w:val="00737967"/>
    <w:rsid w:val="00745A25"/>
    <w:rsid w:val="00794042"/>
    <w:rsid w:val="007C46ED"/>
    <w:rsid w:val="007D4FF6"/>
    <w:rsid w:val="007E5D9A"/>
    <w:rsid w:val="00822209"/>
    <w:rsid w:val="0082260B"/>
    <w:rsid w:val="00825D72"/>
    <w:rsid w:val="008464F0"/>
    <w:rsid w:val="0086611E"/>
    <w:rsid w:val="008810FF"/>
    <w:rsid w:val="008A6270"/>
    <w:rsid w:val="008E1B8F"/>
    <w:rsid w:val="008F5FCB"/>
    <w:rsid w:val="00910A8F"/>
    <w:rsid w:val="00926093"/>
    <w:rsid w:val="00972A81"/>
    <w:rsid w:val="009939C6"/>
    <w:rsid w:val="009A2CAB"/>
    <w:rsid w:val="009E307A"/>
    <w:rsid w:val="009F6702"/>
    <w:rsid w:val="00A52B88"/>
    <w:rsid w:val="00A670D7"/>
    <w:rsid w:val="00AA2179"/>
    <w:rsid w:val="00AC1E36"/>
    <w:rsid w:val="00AC709D"/>
    <w:rsid w:val="00AF2E04"/>
    <w:rsid w:val="00B039A0"/>
    <w:rsid w:val="00B05B00"/>
    <w:rsid w:val="00B05EEC"/>
    <w:rsid w:val="00B16524"/>
    <w:rsid w:val="00B2371F"/>
    <w:rsid w:val="00B35813"/>
    <w:rsid w:val="00B36B03"/>
    <w:rsid w:val="00B5072A"/>
    <w:rsid w:val="00B65D37"/>
    <w:rsid w:val="00BD5DA4"/>
    <w:rsid w:val="00BF6E8A"/>
    <w:rsid w:val="00C16A58"/>
    <w:rsid w:val="00C26714"/>
    <w:rsid w:val="00C9304A"/>
    <w:rsid w:val="00CA10D5"/>
    <w:rsid w:val="00CB31B0"/>
    <w:rsid w:val="00CC4E1F"/>
    <w:rsid w:val="00CE1315"/>
    <w:rsid w:val="00D0529B"/>
    <w:rsid w:val="00D111DC"/>
    <w:rsid w:val="00D133E6"/>
    <w:rsid w:val="00D148D3"/>
    <w:rsid w:val="00D22336"/>
    <w:rsid w:val="00D35F24"/>
    <w:rsid w:val="00D41025"/>
    <w:rsid w:val="00D46FF4"/>
    <w:rsid w:val="00D51F2D"/>
    <w:rsid w:val="00D575FE"/>
    <w:rsid w:val="00D61BF8"/>
    <w:rsid w:val="00DD6EB5"/>
    <w:rsid w:val="00DF37A0"/>
    <w:rsid w:val="00E0078E"/>
    <w:rsid w:val="00E123E7"/>
    <w:rsid w:val="00E12824"/>
    <w:rsid w:val="00E171A1"/>
    <w:rsid w:val="00E26DD3"/>
    <w:rsid w:val="00E43D0F"/>
    <w:rsid w:val="00E94D93"/>
    <w:rsid w:val="00EB345D"/>
    <w:rsid w:val="00EB42A0"/>
    <w:rsid w:val="00EC1D2E"/>
    <w:rsid w:val="00ED721E"/>
    <w:rsid w:val="00F2630C"/>
    <w:rsid w:val="00F369DA"/>
    <w:rsid w:val="00F617B0"/>
    <w:rsid w:val="00F77462"/>
    <w:rsid w:val="00FB6E9A"/>
    <w:rsid w:val="00FC1CAA"/>
    <w:rsid w:val="00FC4068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E7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32"/>
  </w:style>
  <w:style w:type="paragraph" w:styleId="3">
    <w:name w:val="heading 3"/>
    <w:basedOn w:val="a"/>
    <w:next w:val="a"/>
    <w:link w:val="30"/>
    <w:qFormat/>
    <w:rsid w:val="00F774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9F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37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7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3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35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77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uiPriority w:val="99"/>
    <w:unhideWhenUsed/>
    <w:rsid w:val="00F77462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7746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6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semiHidden/>
    <w:unhideWhenUsed/>
    <w:rsid w:val="001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73DA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25D72"/>
  </w:style>
  <w:style w:type="table" w:customStyle="1" w:styleId="10">
    <w:name w:val="Сетка таблицы1"/>
    <w:basedOn w:val="a1"/>
    <w:next w:val="a9"/>
    <w:rsid w:val="0082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286BB6"/>
  </w:style>
  <w:style w:type="paragraph" w:styleId="ac">
    <w:name w:val="header"/>
    <w:basedOn w:val="a"/>
    <w:link w:val="ad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qFormat/>
    <w:rsid w:val="00286BB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0">
    <w:name w:val="Сетка таблицы2"/>
    <w:basedOn w:val="a1"/>
    <w:next w:val="a9"/>
    <w:rsid w:val="0028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32"/>
  </w:style>
  <w:style w:type="paragraph" w:styleId="3">
    <w:name w:val="heading 3"/>
    <w:basedOn w:val="a"/>
    <w:next w:val="a"/>
    <w:link w:val="30"/>
    <w:qFormat/>
    <w:rsid w:val="00F774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9F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37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7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3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35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77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uiPriority w:val="99"/>
    <w:unhideWhenUsed/>
    <w:rsid w:val="00F77462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7746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6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semiHidden/>
    <w:unhideWhenUsed/>
    <w:rsid w:val="001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73DA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25D72"/>
  </w:style>
  <w:style w:type="table" w:customStyle="1" w:styleId="10">
    <w:name w:val="Сетка таблицы1"/>
    <w:basedOn w:val="a1"/>
    <w:next w:val="a9"/>
    <w:rsid w:val="0082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286BB6"/>
  </w:style>
  <w:style w:type="paragraph" w:styleId="ac">
    <w:name w:val="header"/>
    <w:basedOn w:val="a"/>
    <w:link w:val="ad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semiHidden/>
    <w:unhideWhenUsed/>
    <w:rsid w:val="00286B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semiHidden/>
    <w:rsid w:val="00286B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qFormat/>
    <w:rsid w:val="00286BB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0">
    <w:name w:val="Сетка таблицы2"/>
    <w:basedOn w:val="a1"/>
    <w:next w:val="a9"/>
    <w:rsid w:val="0028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1E2B-3DC9-4C78-973D-659F6C6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1</TotalTime>
  <Pages>42</Pages>
  <Words>12977</Words>
  <Characters>7397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олдыканскаяСОШ</cp:lastModifiedBy>
  <cp:revision>45</cp:revision>
  <cp:lastPrinted>2014-09-28T01:15:00Z</cp:lastPrinted>
  <dcterms:created xsi:type="dcterms:W3CDTF">2014-08-06T03:31:00Z</dcterms:created>
  <dcterms:modified xsi:type="dcterms:W3CDTF">2019-12-18T04:02:00Z</dcterms:modified>
</cp:coreProperties>
</file>